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65E" w:rsidRDefault="00A5665E" w:rsidP="00A566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 ГБП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Кемеров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ной                                               </w:t>
      </w:r>
    </w:p>
    <w:p w:rsidR="00A5665E" w:rsidRDefault="00A5665E" w:rsidP="00A566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й колледж»</w:t>
      </w:r>
    </w:p>
    <w:p w:rsidR="00A5665E" w:rsidRDefault="00A5665E" w:rsidP="00A566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ой Ирине Геннадьевне</w:t>
      </w:r>
    </w:p>
    <w:p w:rsidR="00A5665E" w:rsidRDefault="00A5665E" w:rsidP="00A56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A5665E" w:rsidRDefault="00A5665E" w:rsidP="00A566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A5665E" w:rsidRDefault="00A5665E" w:rsidP="00A566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</w:t>
      </w:r>
    </w:p>
    <w:p w:rsidR="00A5665E" w:rsidRDefault="00A5665E" w:rsidP="00A566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A5665E" w:rsidRDefault="00A5665E" w:rsidP="00A566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A5665E" w:rsidRDefault="00A5665E" w:rsidP="00A566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телефон: ________________________________, </w:t>
      </w:r>
    </w:p>
    <w:p w:rsidR="00A5665E" w:rsidRDefault="00A5665E" w:rsidP="00A566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665E" w:rsidRDefault="00A5665E" w:rsidP="00A566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A5665E" w:rsidRDefault="00A5665E" w:rsidP="00A566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дубликата сертификата специалиста</w:t>
      </w:r>
    </w:p>
    <w:p w:rsidR="00A5665E" w:rsidRDefault="00A5665E" w:rsidP="00A56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__________ ____ г. ________________________________________________________ был выдан сертификат специалиста N ________ по специальности  "____________________________________________________________________________"</w:t>
      </w:r>
    </w:p>
    <w:p w:rsidR="00A5665E" w:rsidRDefault="00A5665E" w:rsidP="00A56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  "___"__________ ____ г. данный сертификат специалиста был</w:t>
      </w:r>
    </w:p>
    <w:p w:rsidR="00A5665E" w:rsidRDefault="00A5665E" w:rsidP="00A56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рач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или полностью испорчен) при следующих обстоятельствах: _________________</w:t>
      </w:r>
    </w:p>
    <w:p w:rsidR="00A5665E" w:rsidRDefault="00A5665E" w:rsidP="00A56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 что подтверждается _____________________________________________________________________________.</w:t>
      </w:r>
    </w:p>
    <w:p w:rsidR="00A5665E" w:rsidRDefault="00A5665E" w:rsidP="00A56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в соответствии с п. 32 Условий  и порядка выдачи сертификата специалиста медицинским и  фармацевтическим  работникам, формы и технических  требований   сертификата   специалиста,   утвержденных Приказом Минздрава России от 29.11.2012 N 982н, просьба   выдать   дубликат сертификата   специалиста   N   __________   от  "___"__________ ____ г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5665E" w:rsidRDefault="00A5665E" w:rsidP="00A56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и "______________________________________________________________",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имя _____________________________________________________________</w:t>
      </w:r>
    </w:p>
    <w:p w:rsidR="00A5665E" w:rsidRDefault="00A5665E" w:rsidP="00A56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65E" w:rsidRDefault="00A5665E" w:rsidP="00A56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ложения:</w:t>
      </w:r>
    </w:p>
    <w:p w:rsidR="00A5665E" w:rsidRDefault="00A5665E" w:rsidP="00A56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Копия утраченного (или испорченного) сертификата специалиста N _____</w:t>
      </w:r>
    </w:p>
    <w:p w:rsidR="00A5665E" w:rsidRDefault="00A5665E" w:rsidP="00A56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ли испорченный сертификат специалиста N _____).</w:t>
      </w:r>
    </w:p>
    <w:p w:rsidR="00A5665E" w:rsidRDefault="00A5665E" w:rsidP="00A56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Документы, подтверждающие утрату (или порчу) сертификата.</w:t>
      </w:r>
    </w:p>
    <w:p w:rsidR="00A5665E" w:rsidRDefault="00A5665E" w:rsidP="00A56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65E" w:rsidRDefault="00A5665E" w:rsidP="00A56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_"______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5665E" w:rsidRDefault="00A5665E" w:rsidP="00A56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5665E" w:rsidRDefault="00A5665E" w:rsidP="00A56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A5665E" w:rsidRDefault="00A5665E" w:rsidP="00A56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5657B1" w:rsidRPr="00ED4BD2" w:rsidRDefault="005657B1" w:rsidP="00A5665E">
      <w:pPr>
        <w:spacing w:after="0" w:line="240" w:lineRule="auto"/>
      </w:pPr>
      <w:bookmarkStart w:id="0" w:name="_GoBack"/>
      <w:bookmarkEnd w:id="0"/>
    </w:p>
    <w:sectPr w:rsidR="005657B1" w:rsidRPr="00ED4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60E8"/>
    <w:multiLevelType w:val="multilevel"/>
    <w:tmpl w:val="F7B8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11DF4"/>
    <w:multiLevelType w:val="multilevel"/>
    <w:tmpl w:val="9E1AC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B73A64"/>
    <w:multiLevelType w:val="multilevel"/>
    <w:tmpl w:val="9C18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E001EA"/>
    <w:multiLevelType w:val="multilevel"/>
    <w:tmpl w:val="38629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1661CA"/>
    <w:multiLevelType w:val="hybridMultilevel"/>
    <w:tmpl w:val="C0EC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56498"/>
    <w:multiLevelType w:val="multilevel"/>
    <w:tmpl w:val="A974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EA2C07"/>
    <w:multiLevelType w:val="multilevel"/>
    <w:tmpl w:val="9422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034307"/>
    <w:multiLevelType w:val="hybridMultilevel"/>
    <w:tmpl w:val="3F365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1362E"/>
    <w:multiLevelType w:val="multilevel"/>
    <w:tmpl w:val="9AE27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D6621B"/>
    <w:multiLevelType w:val="multilevel"/>
    <w:tmpl w:val="039E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681A9F"/>
    <w:multiLevelType w:val="multilevel"/>
    <w:tmpl w:val="F506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89A"/>
    <w:rsid w:val="000A580D"/>
    <w:rsid w:val="000D08D2"/>
    <w:rsid w:val="000F4BC1"/>
    <w:rsid w:val="00124254"/>
    <w:rsid w:val="00146402"/>
    <w:rsid w:val="00162DDD"/>
    <w:rsid w:val="001A2A57"/>
    <w:rsid w:val="001B47B5"/>
    <w:rsid w:val="001B480E"/>
    <w:rsid w:val="001C5F41"/>
    <w:rsid w:val="001D526B"/>
    <w:rsid w:val="00216C0C"/>
    <w:rsid w:val="0024081D"/>
    <w:rsid w:val="003133E4"/>
    <w:rsid w:val="00337AC6"/>
    <w:rsid w:val="003439AC"/>
    <w:rsid w:val="00425157"/>
    <w:rsid w:val="005657B1"/>
    <w:rsid w:val="006B501A"/>
    <w:rsid w:val="0083389A"/>
    <w:rsid w:val="00844F21"/>
    <w:rsid w:val="00896C34"/>
    <w:rsid w:val="008D324F"/>
    <w:rsid w:val="00A5665E"/>
    <w:rsid w:val="00B21D47"/>
    <w:rsid w:val="00B41A78"/>
    <w:rsid w:val="00CB2E78"/>
    <w:rsid w:val="00D04E3D"/>
    <w:rsid w:val="00DB63E2"/>
    <w:rsid w:val="00E36A90"/>
    <w:rsid w:val="00ED4BD2"/>
    <w:rsid w:val="00F4406B"/>
    <w:rsid w:val="00F95C06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65E"/>
  </w:style>
  <w:style w:type="paragraph" w:styleId="1">
    <w:name w:val="heading 1"/>
    <w:basedOn w:val="a"/>
    <w:next w:val="a"/>
    <w:link w:val="10"/>
    <w:uiPriority w:val="9"/>
    <w:qFormat/>
    <w:rsid w:val="00FF6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62D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57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CB2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1D5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62D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16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2DDD"/>
  </w:style>
  <w:style w:type="character" w:styleId="a5">
    <w:name w:val="Hyperlink"/>
    <w:basedOn w:val="a0"/>
    <w:uiPriority w:val="99"/>
    <w:semiHidden/>
    <w:unhideWhenUsed/>
    <w:rsid w:val="00162DD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DDD"/>
    <w:pPr>
      <w:ind w:left="720"/>
      <w:contextualSpacing/>
    </w:pPr>
  </w:style>
  <w:style w:type="character" w:styleId="a7">
    <w:name w:val="Emphasis"/>
    <w:basedOn w:val="a0"/>
    <w:uiPriority w:val="20"/>
    <w:qFormat/>
    <w:rsid w:val="00162DD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1C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F4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657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FF6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65E"/>
  </w:style>
  <w:style w:type="paragraph" w:styleId="1">
    <w:name w:val="heading 1"/>
    <w:basedOn w:val="a"/>
    <w:next w:val="a"/>
    <w:link w:val="10"/>
    <w:uiPriority w:val="9"/>
    <w:qFormat/>
    <w:rsid w:val="00FF6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62D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57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CB2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1D5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62D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16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2DDD"/>
  </w:style>
  <w:style w:type="character" w:styleId="a5">
    <w:name w:val="Hyperlink"/>
    <w:basedOn w:val="a0"/>
    <w:uiPriority w:val="99"/>
    <w:semiHidden/>
    <w:unhideWhenUsed/>
    <w:rsid w:val="00162DD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DDD"/>
    <w:pPr>
      <w:ind w:left="720"/>
      <w:contextualSpacing/>
    </w:pPr>
  </w:style>
  <w:style w:type="character" w:styleId="a7">
    <w:name w:val="Emphasis"/>
    <w:basedOn w:val="a0"/>
    <w:uiPriority w:val="20"/>
    <w:qFormat/>
    <w:rsid w:val="00162DD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1C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F4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657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FF6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15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FCB9-2D81-4972-8361-A8EFB0A5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шутина Ирина Анатольевна</dc:creator>
  <cp:lastModifiedBy>Вашутина Ирина Анатольевна</cp:lastModifiedBy>
  <cp:revision>2</cp:revision>
  <cp:lastPrinted>2017-07-03T07:17:00Z</cp:lastPrinted>
  <dcterms:created xsi:type="dcterms:W3CDTF">2017-09-06T04:59:00Z</dcterms:created>
  <dcterms:modified xsi:type="dcterms:W3CDTF">2017-09-06T04:59:00Z</dcterms:modified>
</cp:coreProperties>
</file>